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93" w:rsidRPr="00F66B54" w:rsidRDefault="00A47093" w:rsidP="00A47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ая справка</w:t>
      </w:r>
    </w:p>
    <w:p w:rsidR="00F23802" w:rsidRPr="00F66B54" w:rsidRDefault="00A47093" w:rsidP="00A47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ВПР – 2020</w:t>
      </w:r>
    </w:p>
    <w:p w:rsidR="00A47093" w:rsidRPr="00F66B54" w:rsidRDefault="00A47093" w:rsidP="00A47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</w:t>
      </w:r>
    </w:p>
    <w:p w:rsidR="00A47093" w:rsidRPr="00F66B54" w:rsidRDefault="00A47093" w:rsidP="00A47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093" w:rsidRPr="00F66B54" w:rsidRDefault="00A47093" w:rsidP="00A470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66B5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7 класс</w:t>
      </w:r>
    </w:p>
    <w:p w:rsidR="00A47093" w:rsidRPr="00F66B54" w:rsidRDefault="00A4709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66B5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Отчет по результатам ВПР-2020 в 7 классах по обществознанию (за курс 6 класса)</w:t>
      </w:r>
    </w:p>
    <w:p w:rsidR="00A47093" w:rsidRPr="00A47093" w:rsidRDefault="00A4709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арактеристика оценочного инструментария</w:t>
      </w:r>
    </w:p>
    <w:p w:rsidR="00A47093" w:rsidRPr="00A47093" w:rsidRDefault="00A4709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ПР по математике </w:t>
      </w:r>
      <w:proofErr w:type="gramStart"/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ставлена</w:t>
      </w:r>
      <w:proofErr w:type="gramEnd"/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соответствии с требованиями ФГОС, программой.</w:t>
      </w:r>
    </w:p>
    <w:p w:rsidR="00A47093" w:rsidRPr="00A47093" w:rsidRDefault="00A4709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оверяются не только предметные, но и </w:t>
      </w:r>
      <w:proofErr w:type="spellStart"/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тапредметные</w:t>
      </w:r>
      <w:proofErr w:type="spellEnd"/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зультаты. Все задания открытого</w:t>
      </w:r>
    </w:p>
    <w:p w:rsidR="00A47093" w:rsidRPr="00A47093" w:rsidRDefault="00A4709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ипа.</w:t>
      </w:r>
    </w:p>
    <w:p w:rsidR="00A47093" w:rsidRPr="00A47093" w:rsidRDefault="00A4709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ряемые элементы содержания:</w:t>
      </w:r>
    </w:p>
    <w:p w:rsidR="00A47093" w:rsidRPr="00A47093" w:rsidRDefault="00A4709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ознание</w:t>
      </w:r>
      <w:r w:rsidR="00F66B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A47093" w:rsidRPr="00A47093" w:rsidRDefault="00A4709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нание сфер общества</w:t>
      </w:r>
      <w:r w:rsidR="00F66B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A47093" w:rsidRPr="00A47093" w:rsidRDefault="00A4709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 с информацией</w:t>
      </w:r>
      <w:r w:rsidR="00F66B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A47093" w:rsidRPr="00A47093" w:rsidRDefault="00A4709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его заданий – 8</w:t>
      </w:r>
      <w:r w:rsidR="00F66B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A47093" w:rsidRPr="00A47093" w:rsidRDefault="00A4709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ксимальный балл-23</w:t>
      </w:r>
      <w:r w:rsidR="00F66B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A47093" w:rsidRPr="00A47093" w:rsidRDefault="00A4709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ьшую трудность вызвали следующие задания:</w:t>
      </w:r>
    </w:p>
    <w:p w:rsidR="00A47093" w:rsidRPr="00A47093" w:rsidRDefault="000E7D2D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обретение теоретических знаний и опыта применения полученных знаний и умений для определения собственной активной позиции в</w:t>
      </w:r>
      <w:r w:rsid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енной жизни, для решения типичных задач в области социальных отношений, адекватных возрасту обучающихся, межличностных отношений,</w:t>
      </w:r>
      <w:r w:rsid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ключая</w:t>
      </w:r>
      <w:r w:rsid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ношения</w:t>
      </w:r>
      <w:r w:rsid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жду</w:t>
      </w:r>
      <w:r w:rsid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юдьми</w:t>
      </w:r>
      <w:r w:rsid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личных</w:t>
      </w:r>
      <w:r w:rsid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F66B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циональностей</w:t>
      </w:r>
      <w:r w:rsid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роисповеданий,</w:t>
      </w:r>
      <w:r w:rsid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е</w:t>
      </w:r>
      <w:r w:rsid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ального</w:t>
      </w:r>
      <w:r w:rsid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угозора</w:t>
      </w:r>
      <w:r w:rsid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е</w:t>
      </w:r>
      <w:r w:rsid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знавательного</w:t>
      </w:r>
      <w:r w:rsid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тереса</w:t>
      </w:r>
      <w:r w:rsidR="00F66B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</w:t>
      </w:r>
      <w:r w:rsid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ловека;</w:t>
      </w:r>
    </w:p>
    <w:p w:rsidR="00A47093" w:rsidRPr="00A47093" w:rsidRDefault="00A4709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</w:t>
      </w:r>
    </w:p>
    <w:p w:rsidR="00A47093" w:rsidRPr="00A47093" w:rsidRDefault="00A4709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ражать собственное отношение к различным способам разрешения межличностных конфликтов</w:t>
      </w:r>
      <w:r w:rsidR="00F66B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A47093" w:rsidRPr="00A47093" w:rsidRDefault="000E7D2D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е у обучающихся личностных представлений об основах российской гражданской идентичности, патриотизма, гражданственности,</w:t>
      </w:r>
      <w:r w:rsidR="000E1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альной ответственности, правового самосознания, толерантности, приверже</w:t>
      </w:r>
      <w:r w:rsidR="000E1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ности ценностям, закрепленным в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ституции Российской Федерации</w:t>
      </w:r>
      <w:r w:rsidR="002344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A47093" w:rsidRPr="00A47093" w:rsidRDefault="00A4709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амый лучший результат показали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при выполнении следующих заданий</w:t>
      </w:r>
      <w:r w:rsidRPr="00A4709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: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</w:p>
    <w:p w:rsidR="00A47093" w:rsidRPr="00A47093" w:rsidRDefault="00A4709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E7D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ходить, извлекать и осмысливать информацию различного характера, полученную из доступных источников (диаграмм), систематизировать,</w:t>
      </w:r>
      <w:r w:rsidR="000E1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изировать полученные данные; применять полученную информацию для соотнесения собственного поведения и поступков других людей с нормами</w:t>
      </w:r>
      <w:r w:rsidR="00F66B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ведения, установленными законом</w:t>
      </w:r>
      <w:r w:rsidR="00F66B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A47093" w:rsidRPr="00A47093" w:rsidRDefault="00A4709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E7D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обретение теоретических знаний и опыта применения полученных знаний и умений для определения собственной активной позиции в</w:t>
      </w:r>
      <w:r w:rsidR="00F66B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енной жизни, для решения типичных задач в области социальных отношений, адекватных возрасту обучающихся</w:t>
      </w:r>
      <w:r w:rsidR="00F66B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A47093" w:rsidRPr="00A47093" w:rsidRDefault="000E7D2D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ять несложные практические задания, основанные на ситуациях жизнедеятельности человека в разных сфер</w:t>
      </w:r>
      <w:r w:rsid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х общества.</w:t>
      </w:r>
    </w:p>
    <w:p w:rsidR="00A47093" w:rsidRPr="00A47093" w:rsidRDefault="000E7D2D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обретение теоретических знаний и опыта применения полученных знаний и умений для определения собственной активной позиции в</w:t>
      </w:r>
      <w:r w:rsidR="00F66B5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енной жизни, для решения типичных задач в области социальных отношений, адекватных возрасту обучающихся, межличностных отношений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ключая отношения между людьми различных национальностей и вероисповеданий, возрастов и социальных групп;</w:t>
      </w:r>
    </w:p>
    <w:p w:rsidR="00A47093" w:rsidRPr="00A47093" w:rsidRDefault="000E7D2D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е социального кругозора и формирование познавательного интереса к изучению общественных дисциплин</w:t>
      </w:r>
      <w:r w:rsidR="002344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2344A8" w:rsidRDefault="000E7D2D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ть знания о биологическом и социальном в человеке для характеристики его природы; характеризовать и иллюстрировать конкретным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мерами группы потребностей человека; приводить примеры основных видов деятельности человека; </w:t>
      </w:r>
      <w:proofErr w:type="gramEnd"/>
    </w:p>
    <w:p w:rsidR="00A47093" w:rsidRPr="00A47093" w:rsidRDefault="002344A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- </w:t>
      </w:r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зличать экономические, </w:t>
      </w:r>
      <w:proofErr w:type="spellStart"/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альные</w:t>
      </w:r>
      <w:proofErr w:type="gramStart"/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п</w:t>
      </w:r>
      <w:proofErr w:type="gramEnd"/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литические</w:t>
      </w:r>
      <w:proofErr w:type="spellEnd"/>
      <w:r w:rsidR="00A47093" w:rsidRPr="00A4709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культурные явления и процессы общественной жизни (80,49% выполнения).</w:t>
      </w:r>
    </w:p>
    <w:p w:rsidR="006051F3" w:rsidRPr="000E7D2D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0E7D2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ыводы и рекомендации: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воды: обучающиеся 7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ласса в целом справились с предложенной работой и показали базовый (хороший, удовлетворительный,</w:t>
      </w:r>
      <w:proofErr w:type="gramEnd"/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тличный) уровень достижения предметных и </w:t>
      </w:r>
      <w:proofErr w:type="spellStart"/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тапредметных</w:t>
      </w:r>
      <w:proofErr w:type="spellEnd"/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зультатов, однако результаты отдельных заданий требуют дополнительной</w:t>
      </w:r>
      <w:r w:rsidR="000E7D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ы по устранению недочётов.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комендации: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учителям: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результатам анализа спланировать коррекционную работу по устранению выявленных пробелов;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овать сопутствующее повторение на уроках по темам, проблемным для класса в целом;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овать индивидуальные тренировочные упражнения для учащихся по разделам учебного курса, вызвавшим наибольшее</w:t>
      </w:r>
      <w:r w:rsidR="002344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труднение;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вершенствовать навыки работы </w:t>
      </w:r>
      <w:proofErr w:type="gramStart"/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 справочной литературой.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обрать типичные ошибки с классом и индивидуально, в случае если невыполнение задания носит массовый характер, необходимо провести</w:t>
      </w:r>
      <w:r w:rsidR="002344A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ррекцию и закрепление понятий, умений и навыков.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учащимся и их родителям: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бросовестнее относиться к выполнению домашних заданий, работе на уроке;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ьше читать справочной и дополнительной литературы по предмету;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стесняться выражать свое мнение, отстаивать свою позицию, подбирать аргументы для доказательства своей правоты;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стесняться и не бояться обращаться к учителю с вопросами или просьбами объяснить непонятый материал;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дителям всячески мотивировать ребенка на получение знаний.</w:t>
      </w:r>
    </w:p>
    <w:p w:rsidR="00A47093" w:rsidRDefault="00A47093" w:rsidP="000E7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AA3" w:rsidRPr="00463318" w:rsidRDefault="00E97AA3" w:rsidP="000E7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3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</w:t>
      </w:r>
    </w:p>
    <w:p w:rsidR="006051F3" w:rsidRPr="00463318" w:rsidRDefault="006051F3" w:rsidP="004633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46331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Отчет по результатам ВПР-2020 в 8 классах по обществознанию</w:t>
      </w:r>
      <w:r w:rsidR="0046331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по программе 7 класса)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арактеристика оценочного инструментария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ПР по обществознанию </w:t>
      </w:r>
      <w:proofErr w:type="gramStart"/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ставлена</w:t>
      </w:r>
      <w:proofErr w:type="gramEnd"/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соответствии с требованиями ФГОС,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ограммой. Проверяются не только предметные, но и </w:t>
      </w:r>
      <w:proofErr w:type="spellStart"/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тапредметные</w:t>
      </w:r>
      <w:proofErr w:type="spellEnd"/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зультаты.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е задания открытого типа.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ряемые элементы содержания: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чальные знания</w:t>
      </w:r>
      <w:r w:rsidR="004633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ознание</w:t>
      </w:r>
      <w:r w:rsidR="004633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феры общества</w:t>
      </w:r>
      <w:r w:rsidR="004633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 с информацией</w:t>
      </w:r>
      <w:r w:rsidR="004633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 содержит 9 заданий. Максимальный балл за работу 23 баллов. Общее время</w:t>
      </w:r>
    </w:p>
    <w:p w:rsidR="006051F3" w:rsidRPr="006051F3" w:rsidRDefault="006051F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ения работы — 60 мин.</w:t>
      </w:r>
    </w:p>
    <w:p w:rsidR="00E97AA3" w:rsidRPr="00E97AA3" w:rsidRDefault="00E97AA3" w:rsidP="0046331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 общего количества обучающих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ринимавших участие в ВПР, большинство</w:t>
      </w: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демонстрировал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нимание основных принципов жизни общества, основ современных научных теорий обществен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звития; </w:t>
      </w:r>
      <w:proofErr w:type="gramStart"/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е основ правосознания для соотнесения собственного поведения и поступков други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юдей с нравственными ценностями и нормами поведения, установленными законодательством Российской</w:t>
      </w:r>
      <w:r w:rsidR="0046331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ции, убежденности в необходимости защищать правопорядок правовыми способами и средствами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мений реализовывать основные социальные роли в пределах своей дееспособности.</w:t>
      </w:r>
      <w:proofErr w:type="gramEnd"/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дание направлено н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из социальной ситуации, описанной в форме цитаты известного писателя, ученого, общественного деятеля</w:t>
      </w:r>
    </w:p>
    <w:p w:rsidR="00E97AA3" w:rsidRPr="00E97AA3" w:rsidRDefault="00E97AA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воение приемов работы с социально значимой информацией, ее осмысление; развитие способност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хся делать необходимые выводы и давать обоснованные оценки социальным событиям и процессам;</w:t>
      </w:r>
    </w:p>
    <w:p w:rsidR="00E97AA3" w:rsidRPr="00E97AA3" w:rsidRDefault="00E97AA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развитие социального кругозора и формирование познавательного интереса к изучению обществен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сциплин показали 70%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</w:t>
      </w: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дание на проверку умения осуществлять поиск социальной информации,</w:t>
      </w:r>
    </w:p>
    <w:p w:rsidR="00E97AA3" w:rsidRPr="00E97AA3" w:rsidRDefault="00E97AA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ставленной в различных знаковых системах (диаграмма).</w:t>
      </w:r>
      <w:proofErr w:type="gramEnd"/>
    </w:p>
    <w:p w:rsidR="00E97AA3" w:rsidRPr="00E97AA3" w:rsidRDefault="00E97AA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обретение теоретических знаний и опыта применения полученных знаний и умений </w:t>
      </w:r>
      <w:proofErr w:type="gramStart"/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</w:t>
      </w:r>
      <w:proofErr w:type="gramEnd"/>
    </w:p>
    <w:p w:rsidR="00E97AA3" w:rsidRPr="00E97AA3" w:rsidRDefault="00E97AA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ределения собственной активной позиции в общественной жизни продемонстрировали 75% семиклассников.</w:t>
      </w:r>
    </w:p>
    <w:p w:rsidR="00E97AA3" w:rsidRPr="00E97AA3" w:rsidRDefault="00E97AA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ние на умение анализировать и оценивать собственное поведение и поступки других людей, соотнося их 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равственными ценностями и нормами поведения.</w:t>
      </w:r>
    </w:p>
    <w:p w:rsidR="00E97AA3" w:rsidRPr="00E97AA3" w:rsidRDefault="00E97AA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ьшие затруднения вызвали:</w:t>
      </w:r>
    </w:p>
    <w:p w:rsidR="00E97AA3" w:rsidRPr="00E97AA3" w:rsidRDefault="00E97AA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задание на умение анализировать представленную информацию. </w:t>
      </w:r>
      <w:r w:rsid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E97AA3" w:rsidRPr="00E97AA3" w:rsidRDefault="00E97AA3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задание повышенного уровня сложности на умение осознанно и произвольно строить речевое</w:t>
      </w:r>
    </w:p>
    <w:p w:rsidR="00E97AA3" w:rsidRPr="00E97AA3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-</w:t>
      </w:r>
      <w:r w:rsidR="00E97AA3"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мение осознанно использовать речевые средства в соответствии с задачей коммуникации; владе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E97AA3" w:rsidRPr="00E97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стной и письменной речью, монологической контекстной речью –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Рекомендации: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учителям: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п</w:t>
      </w: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вести корректировку рабочей программы по обществознанию в 8 классе с учетом критериев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ероссийской проверочной работы.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д</w:t>
      </w: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авить в программу несложные практические задания, основанные на ситуациях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изнедеятельности человека в разных сферах общества.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</w:t>
      </w: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итывать 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итерии ВПР по обществознанию 8 </w:t>
      </w: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ласса при подготовке к проверочным работам.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</w:t>
      </w: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пользовать результаты ВПР и предметные УУД при составлении рабочей программы </w:t>
      </w:r>
      <w:proofErr w:type="gramStart"/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</w:t>
      </w:r>
      <w:proofErr w:type="gramEnd"/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ознанию в 9</w:t>
      </w: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лассе.</w:t>
      </w:r>
    </w:p>
    <w:p w:rsidR="002B10AC" w:rsidRPr="006051F3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учащимся и их родителям:</w:t>
      </w:r>
    </w:p>
    <w:p w:rsidR="002B10AC" w:rsidRPr="006051F3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бросовестнее относиться к выполнению домашних заданий, работе на уроке;</w:t>
      </w:r>
    </w:p>
    <w:p w:rsidR="002B10AC" w:rsidRPr="006051F3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ьше читать справочной и дополнительной литературы по предмету;</w:t>
      </w:r>
    </w:p>
    <w:p w:rsidR="002B10AC" w:rsidRPr="006051F3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стесняться выражать свое мнение, отстаивать свою позицию, подбирать аргументы для доказательства своей правоты;</w:t>
      </w:r>
    </w:p>
    <w:p w:rsidR="002B10AC" w:rsidRPr="006051F3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стесняться и не бояться обращаться к учителю с вопросами или просьбами объяснить непонятый материал;</w:t>
      </w:r>
    </w:p>
    <w:p w:rsidR="002B10AC" w:rsidRPr="006051F3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дителям всячески мотивировать ребенка на получение знаний.</w:t>
      </w:r>
    </w:p>
    <w:p w:rsidR="002B10AC" w:rsidRDefault="002B10AC" w:rsidP="000E7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чет по результатам ВПР-2020 в 9 классах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по программе 8 класса)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арактеристика оценочного инструментария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ПР по математике </w:t>
      </w:r>
      <w:proofErr w:type="gramStart"/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ставлена</w:t>
      </w:r>
      <w:proofErr w:type="gramEnd"/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соответствии с требованиями ФГОС, программой.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оверяются не только предметные, но и </w:t>
      </w:r>
      <w:proofErr w:type="spellStart"/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тапредметные</w:t>
      </w:r>
      <w:proofErr w:type="spellEnd"/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зультаты.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е задания открытого типа.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ряемые элементы содержания: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чальные знания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ознание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феры общества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 с информацией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а содержит 10 заданий.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ксимальный первичный балл — 25</w:t>
      </w:r>
    </w:p>
    <w:p w:rsidR="006051F3" w:rsidRDefault="006051F3" w:rsidP="000E7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воды: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из проверочных работ по обществознанию показал, что учащиеся 9-х классов удовлетворительн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равились с работой. Они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оказали средние умения объяснять роль мотивов в деятельности человека;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умеют находить, извлекать и осмысливать информацию различного характера, полученную из доступ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точников (диаграмм),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умеют систематизировать, анализировать полученные данные;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не умеют наблюдать и характеризовать явления и события, происходящие в различных сферах </w:t>
      </w:r>
      <w:proofErr w:type="gramStart"/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енной</w:t>
      </w:r>
      <w:proofErr w:type="gramEnd"/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изни,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умеют характеризовать государственное устройство Российской Федерации,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не умеют называть органы государственной власти страны;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-умеют находить, извлекать и осмысливать информацию различного характера, полученную из доступных</w:t>
      </w:r>
      <w:r w:rsid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точников (фотоизображений),</w:t>
      </w:r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систематизировать, анализировать полученные данные;</w:t>
      </w:r>
    </w:p>
    <w:p w:rsidR="00685EB8" w:rsidRP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2B10AC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Рекомендации:</w:t>
      </w:r>
    </w:p>
    <w:p w:rsidR="00685EB8" w:rsidRPr="002B10AC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 учителям:</w:t>
      </w:r>
    </w:p>
    <w:p w:rsidR="002B10AC" w:rsidRPr="002B10AC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</w:t>
      </w:r>
      <w:r w:rsidR="002B10AC"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должать работу с обществоведческими терминами.</w:t>
      </w:r>
    </w:p>
    <w:p w:rsidR="002B10AC" w:rsidRPr="002B10AC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</w:t>
      </w:r>
      <w:r w:rsidR="002B10AC"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ить детей размышлять и давать свое объяснение по поводу высказываний известных людей.</w:t>
      </w:r>
    </w:p>
    <w:p w:rsidR="002B10AC" w:rsidRPr="002B10AC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</w:t>
      </w:r>
      <w:r w:rsidR="002B10AC"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звивать навыки работы с различными видами диаграмм и извлекать из них </w:t>
      </w:r>
      <w:proofErr w:type="gramStart"/>
      <w:r w:rsidR="002B10AC"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обходимую</w:t>
      </w:r>
      <w:proofErr w:type="gramEnd"/>
    </w:p>
    <w:p w:rsidR="002B10AC" w:rsidRPr="002B10AC" w:rsidRDefault="002B10AC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B10A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формацию.</w:t>
      </w:r>
    </w:p>
    <w:p w:rsidR="00685EB8" w:rsidRPr="006051F3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учащимся и их родителям:</w:t>
      </w:r>
    </w:p>
    <w:p w:rsidR="00685EB8" w:rsidRPr="006051F3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бросовестнее относиться к выполнению домашних заданий, работе на уроке;</w:t>
      </w:r>
    </w:p>
    <w:p w:rsidR="00685EB8" w:rsidRPr="006051F3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ьше читать справочной и дополнительной литературы по предмету;</w:t>
      </w:r>
    </w:p>
    <w:p w:rsidR="00685EB8" w:rsidRPr="006051F3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стесняться выражать свое мнение, отстаивать свою позицию, подбирать аргументы для доказательства своей правоты;</w:t>
      </w:r>
    </w:p>
    <w:p w:rsidR="00685EB8" w:rsidRPr="006051F3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стесняться и не бояться обращаться к учителю с вопросами или просьбами объяснить непонятый материал;</w:t>
      </w:r>
    </w:p>
    <w:p w:rsidR="00685EB8" w:rsidRPr="006051F3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05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дителям всячески мотивировать ребенка на получение знаний.</w:t>
      </w: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0AC" w:rsidRDefault="002B10AC" w:rsidP="000E7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ОБЩИЕ РЕКОМЕНДАЦИИ</w:t>
      </w: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EB8" w:rsidRP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EB8" w:rsidRP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ителям рекомендуется:</w:t>
      </w:r>
    </w:p>
    <w:p w:rsidR="00685EB8" w:rsidRP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 проанализировать результаты ВПР-2019 по обществознанию 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лью корректировки содержания образовательного процесса, программ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провождения, а также формирования индивидуальных образователь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аекторий обучающихся;</w:t>
      </w: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P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 развивать социальный кру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ор учащихся, формировать позна</w:t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ательный интерес к изучению общественных дисциплин;</w:t>
      </w: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85EB8" w:rsidRP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 предлагать к решению учащимся задания, аналогичные №№ 2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, 8 п</w:t>
      </w:r>
      <w:bookmarkStart w:id="0" w:name="_GoBack"/>
      <w:bookmarkEnd w:id="0"/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оверочной работы, преодолевая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метные дефициты. Решение по</w:t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обных заданий формирует </w:t>
      </w:r>
      <w:proofErr w:type="spellStart"/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тапредметные</w:t>
      </w:r>
      <w:proofErr w:type="spellEnd"/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мения:</w:t>
      </w:r>
    </w:p>
    <w:p w:rsidR="00685EB8" w:rsidRP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ределять понятия, создавать обобщения, устанавливать</w:t>
      </w:r>
    </w:p>
    <w:p w:rsidR="00685EB8" w:rsidRP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огии, классифицировать, самосто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льно выбирать основания и кри</w:t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рии для классификации;</w:t>
      </w:r>
    </w:p>
    <w:p w:rsidR="00685EB8" w:rsidRP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анавливать причинно-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ледственные связи, строить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оги</w:t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ское рассуждение</w:t>
      </w:r>
      <w:proofErr w:type="gramEnd"/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умозаключение (и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уктивное, дедуктивное и по ана</w:t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огии) и делать выводы;</w:t>
      </w:r>
    </w:p>
    <w:p w:rsidR="00685EB8" w:rsidRP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мысловое чтение;</w:t>
      </w:r>
    </w:p>
    <w:p w:rsidR="00685EB8" w:rsidRP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ознанно использовать речевые средства в соответствии </w:t>
      </w:r>
      <w:proofErr w:type="gramStart"/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proofErr w:type="gramEnd"/>
    </w:p>
    <w:p w:rsidR="00685EB8" w:rsidRP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чей коммуникации; владение устной и письменной речью, монологи-</w:t>
      </w:r>
    </w:p>
    <w:p w:rsidR="00685EB8" w:rsidRP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ской контекстной речью;</w:t>
      </w:r>
    </w:p>
    <w:p w:rsidR="00685EB8" w:rsidRPr="00685EB8" w:rsidRDefault="00685EB8" w:rsidP="000E7D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ценивать правильнос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ыполнения учебной задачи, соб</w:t>
      </w:r>
      <w:r w:rsidRPr="00685E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венные возможности ее решения.</w:t>
      </w:r>
    </w:p>
    <w:p w:rsidR="00685EB8" w:rsidRDefault="00685EB8" w:rsidP="000E7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EB8" w:rsidRPr="00A47093" w:rsidRDefault="00685EB8" w:rsidP="000E7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85EB8" w:rsidRPr="00A47093" w:rsidSect="004E0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207"/>
    <w:rsid w:val="000E130F"/>
    <w:rsid w:val="000E7D2D"/>
    <w:rsid w:val="002344A8"/>
    <w:rsid w:val="002B10AC"/>
    <w:rsid w:val="00463318"/>
    <w:rsid w:val="004E0345"/>
    <w:rsid w:val="006051F3"/>
    <w:rsid w:val="00685EB8"/>
    <w:rsid w:val="00765207"/>
    <w:rsid w:val="00A47093"/>
    <w:rsid w:val="00E97AA3"/>
    <w:rsid w:val="00F23802"/>
    <w:rsid w:val="00F6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09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10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B10A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B10A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10A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B10A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1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1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A6AA-593F-45EA-8F1E-6BE2D309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 кабинет</dc:creator>
  <cp:keywords/>
  <dc:description/>
  <cp:lastModifiedBy>User</cp:lastModifiedBy>
  <cp:revision>17</cp:revision>
  <dcterms:created xsi:type="dcterms:W3CDTF">2021-04-28T13:39:00Z</dcterms:created>
  <dcterms:modified xsi:type="dcterms:W3CDTF">2021-11-10T04:27:00Z</dcterms:modified>
</cp:coreProperties>
</file>